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944" w:type="pct"/>
        <w:tblLook w:val="04A0" w:firstRow="1" w:lastRow="0" w:firstColumn="1" w:lastColumn="0" w:noHBand="0" w:noVBand="1"/>
      </w:tblPr>
      <w:tblGrid>
        <w:gridCol w:w="1663"/>
        <w:gridCol w:w="2131"/>
        <w:gridCol w:w="234"/>
        <w:gridCol w:w="760"/>
        <w:gridCol w:w="781"/>
        <w:gridCol w:w="1015"/>
        <w:gridCol w:w="518"/>
        <w:gridCol w:w="522"/>
        <w:gridCol w:w="2120"/>
      </w:tblGrid>
      <w:tr w:rsidR="00BC002D" w:rsidRPr="00385AFB" w:rsidTr="00584D83">
        <w:tc>
          <w:tcPr>
            <w:tcW w:w="853" w:type="pct"/>
            <w:vMerge w:val="restart"/>
            <w:textDirection w:val="tbRlV"/>
            <w:vAlign w:val="center"/>
          </w:tcPr>
          <w:p w:rsidR="00BC002D" w:rsidRPr="00385AFB" w:rsidRDefault="00242047" w:rsidP="0024204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基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本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資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1213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者姓名</w:t>
            </w:r>
          </w:p>
        </w:tc>
        <w:tc>
          <w:tcPr>
            <w:tcW w:w="791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7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年齡</w:t>
            </w:r>
          </w:p>
        </w:tc>
        <w:tc>
          <w:tcPr>
            <w:tcW w:w="1356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身分證字號</w:t>
            </w:r>
          </w:p>
        </w:tc>
      </w:tr>
      <w:tr w:rsidR="00BC002D" w:rsidRPr="00385AFB" w:rsidTr="00584D83">
        <w:trPr>
          <w:trHeight w:val="743"/>
        </w:trPr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213" w:type="pct"/>
            <w:gridSpan w:val="2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356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BC002D" w:rsidRPr="00385AFB" w:rsidTr="00584D83"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連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手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機</w:t>
            </w:r>
          </w:p>
        </w:tc>
        <w:tc>
          <w:tcPr>
            <w:tcW w:w="2142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電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子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箱</w:t>
            </w:r>
          </w:p>
        </w:tc>
      </w:tr>
      <w:tr w:rsidR="00C11CCE" w:rsidRPr="00385AFB" w:rsidTr="00584D83">
        <w:tc>
          <w:tcPr>
            <w:tcW w:w="853" w:type="pct"/>
            <w:vMerge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142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BC002D" w:rsidRPr="00385AFB" w:rsidTr="00584D83">
        <w:trPr>
          <w:trHeight w:val="802"/>
        </w:trPr>
        <w:tc>
          <w:tcPr>
            <w:tcW w:w="853" w:type="pct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147" w:type="pct"/>
            <w:gridSpan w:val="8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584D83" w:rsidRPr="00385AFB" w:rsidTr="00584D83">
        <w:trPr>
          <w:trHeight w:val="842"/>
        </w:trPr>
        <w:tc>
          <w:tcPr>
            <w:tcW w:w="85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作品</w:t>
            </w:r>
          </w:p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0"/>
              </w:rPr>
              <w:t>YouTube</w:t>
            </w:r>
            <w:r w:rsidRPr="00385AFB">
              <w:rPr>
                <w:rFonts w:eastAsia="標楷體"/>
                <w:szCs w:val="24"/>
              </w:rPr>
              <w:t>網址</w:t>
            </w:r>
          </w:p>
        </w:tc>
        <w:tc>
          <w:tcPr>
            <w:tcW w:w="109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84D83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922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4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師</w:t>
            </w:r>
          </w:p>
        </w:tc>
        <w:tc>
          <w:tcPr>
            <w:tcW w:w="1089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11CCE" w:rsidRPr="00385AFB" w:rsidTr="00584D83">
        <w:trPr>
          <w:trHeight w:val="698"/>
        </w:trPr>
        <w:tc>
          <w:tcPr>
            <w:tcW w:w="853" w:type="pct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主題</w:t>
            </w: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25563D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與影片中</w:t>
            </w:r>
          </w:p>
          <w:p w:rsidR="00C11CCE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主角的關係</w:t>
            </w:r>
          </w:p>
        </w:tc>
        <w:tc>
          <w:tcPr>
            <w:tcW w:w="1356" w:type="pct"/>
            <w:gridSpan w:val="2"/>
          </w:tcPr>
          <w:p w:rsidR="00C11CCE" w:rsidRPr="00385AFB" w:rsidRDefault="00C11CCE">
            <w:pPr>
              <w:rPr>
                <w:rFonts w:eastAsia="標楷體"/>
                <w:szCs w:val="24"/>
              </w:rPr>
            </w:pPr>
          </w:p>
        </w:tc>
      </w:tr>
      <w:tr w:rsidR="00C11CCE" w:rsidRPr="00385AFB" w:rsidTr="00584D83">
        <w:trPr>
          <w:cantSplit/>
          <w:trHeight w:val="2318"/>
        </w:trPr>
        <w:tc>
          <w:tcPr>
            <w:tcW w:w="853" w:type="pct"/>
            <w:textDirection w:val="tbRlV"/>
          </w:tcPr>
          <w:p w:rsidR="00242047" w:rsidRPr="00385AFB" w:rsidRDefault="00242047" w:rsidP="0025563D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 xml:space="preserve"> </w:t>
            </w:r>
            <w:r w:rsidR="00C11CCE" w:rsidRPr="00385AFB">
              <w:rPr>
                <w:rFonts w:eastAsia="標楷體"/>
                <w:sz w:val="28"/>
                <w:szCs w:val="28"/>
              </w:rPr>
              <w:t>(500</w:t>
            </w:r>
            <w:r w:rsidR="00C11CCE" w:rsidRPr="00385AFB">
              <w:rPr>
                <w:rFonts w:eastAsia="標楷體"/>
                <w:sz w:val="28"/>
                <w:szCs w:val="28"/>
              </w:rPr>
              <w:t>字以內</w:t>
            </w:r>
            <w:r w:rsidR="00C11CCE" w:rsidRPr="00385AFB">
              <w:rPr>
                <w:rFonts w:eastAsia="標楷體"/>
                <w:sz w:val="28"/>
                <w:szCs w:val="28"/>
              </w:rPr>
              <w:t>)</w:t>
            </w:r>
          </w:p>
          <w:p w:rsidR="00C11CCE" w:rsidRPr="00385AFB" w:rsidRDefault="00242047" w:rsidP="00242047">
            <w:pPr>
              <w:ind w:left="113" w:right="113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8"/>
                <w:szCs w:val="28"/>
              </w:rPr>
              <w:t>簡述文字</w:t>
            </w:r>
          </w:p>
        </w:tc>
        <w:tc>
          <w:tcPr>
            <w:tcW w:w="4147" w:type="pct"/>
            <w:gridSpan w:val="8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242047" w:rsidRPr="00385AFB" w:rsidTr="00584D83">
        <w:trPr>
          <w:trHeight w:val="1782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【作品著作權讓與同意書】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-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投稿作者</w:t>
            </w:r>
          </w:p>
          <w:p w:rsidR="00242047" w:rsidRPr="00385AFB" w:rsidRDefault="00242047" w:rsidP="00242047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本人參賽作品如獲獎，同意將該上述作品之著作權讓與「中華為孝協會」，謹此聲明。</w:t>
            </w:r>
          </w:p>
          <w:p w:rsidR="00242047" w:rsidRPr="00385AFB" w:rsidRDefault="00242047" w:rsidP="00242047">
            <w:pPr>
              <w:rPr>
                <w:rFonts w:eastAsia="標楷體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著作權讓與人：</w:t>
            </w:r>
            <w:r w:rsidRPr="00385AF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（簽名）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242047" w:rsidRPr="00385AFB" w:rsidTr="00584D83">
        <w:trPr>
          <w:trHeight w:val="3029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85AF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參賽作品肖像權同意書】-影片主角</w:t>
            </w:r>
          </w:p>
          <w:p w:rsidR="00242047" w:rsidRPr="00385AFB" w:rsidRDefault="00242047" w:rsidP="0024204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385AFB">
              <w:rPr>
                <w:rFonts w:ascii="標楷體" w:eastAsia="標楷體" w:hAnsi="標楷體"/>
                <w:szCs w:val="24"/>
              </w:rPr>
              <w:t>年齡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 w:rsidRPr="00385AFB">
              <w:rPr>
                <w:rFonts w:ascii="標楷體" w:eastAsia="標楷體" w:hAnsi="標楷體"/>
                <w:szCs w:val="24"/>
              </w:rPr>
              <w:t>歲 (被拍攝者/未成年者其監護人)同意並授權於投稿拍攝者，拍攝、修飾、使用、公開展示本人之肖像、名字、聲音…等拍攝者於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中華為孝協會</w:t>
            </w:r>
            <w:r w:rsidRPr="00385AFB">
              <w:rPr>
                <w:rFonts w:ascii="標楷體" w:eastAsia="標楷體" w:hAnsi="標楷體"/>
                <w:szCs w:val="24"/>
              </w:rPr>
              <w:t>所舉辦之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20</w:t>
            </w:r>
            <w:r w:rsidR="00DE52F6">
              <w:rPr>
                <w:rFonts w:ascii="標楷體" w:eastAsia="標楷體" w:hAnsi="標楷體" w:hint="eastAsia"/>
                <w:b/>
                <w:szCs w:val="24"/>
              </w:rPr>
              <w:t>20</w:t>
            </w:r>
            <w:bookmarkStart w:id="0" w:name="_GoBack"/>
            <w:bookmarkEnd w:id="0"/>
            <w:r w:rsidRPr="00385AFB">
              <w:rPr>
                <w:rFonts w:ascii="標楷體" w:eastAsia="標楷體" w:hAnsi="標楷體"/>
                <w:szCs w:val="24"/>
              </w:rPr>
              <w:t>為孝及時的競賽作品上。</w:t>
            </w: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同意上述著作（內含上述授權之肖像、名字、聲音等），該作者</w:t>
            </w:r>
            <w:proofErr w:type="gramStart"/>
            <w:r w:rsidRPr="00385AFB">
              <w:rPr>
                <w:rFonts w:ascii="標楷體" w:eastAsia="標楷體" w:hAnsi="標楷體"/>
                <w:szCs w:val="24"/>
              </w:rPr>
              <w:t>就該著作物</w:t>
            </w:r>
            <w:proofErr w:type="gramEnd"/>
            <w:r w:rsidRPr="00385AFB">
              <w:rPr>
                <w:rFonts w:ascii="標楷體" w:eastAsia="標楷體" w:hAnsi="標楷體"/>
                <w:szCs w:val="24"/>
              </w:rPr>
              <w:t>享有完整之著作權。</w:t>
            </w:r>
          </w:p>
          <w:p w:rsidR="00242047" w:rsidRPr="00385AFB" w:rsidRDefault="00242047" w:rsidP="00242047">
            <w:pPr>
              <w:spacing w:line="0" w:lineRule="atLeast"/>
              <w:rPr>
                <w:rFonts w:eastAsia="標楷體"/>
              </w:rPr>
            </w:pPr>
            <w:r w:rsidRPr="00385AFB">
              <w:rPr>
                <w:rFonts w:ascii="標楷體" w:eastAsia="標楷體" w:hAnsi="標楷體"/>
                <w:szCs w:val="24"/>
              </w:rPr>
              <w:t xml:space="preserve">     立同意書人： </w:t>
            </w:r>
            <w:r w:rsidRPr="00385AFB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      </w:t>
            </w:r>
            <w:r w:rsidRPr="00385AFB">
              <w:rPr>
                <w:rFonts w:ascii="標楷體" w:eastAsia="標楷體" w:hAnsi="標楷體"/>
                <w:kern w:val="0"/>
                <w:szCs w:val="24"/>
              </w:rPr>
              <w:t>（簽名）</w:t>
            </w:r>
            <w:r w:rsidRPr="00385AFB">
              <w:rPr>
                <w:rFonts w:ascii="標楷體" w:eastAsia="標楷體" w:hAnsi="標楷體"/>
                <w:szCs w:val="24"/>
              </w:rPr>
              <w:t xml:space="preserve"> 日期:     年     月     日</w:t>
            </w:r>
          </w:p>
        </w:tc>
      </w:tr>
      <w:tr w:rsidR="00242047" w:rsidRPr="00385AFB" w:rsidTr="00584D83">
        <w:trPr>
          <w:trHeight w:val="1980"/>
        </w:trPr>
        <w:tc>
          <w:tcPr>
            <w:tcW w:w="853" w:type="pct"/>
            <w:vAlign w:val="center"/>
          </w:tcPr>
          <w:p w:rsidR="007148C0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投稿方式</w:t>
            </w:r>
          </w:p>
          <w:p w:rsidR="007148C0" w:rsidRDefault="007148C0" w:rsidP="007148C0">
            <w:pPr>
              <w:jc w:val="center"/>
              <w:rPr>
                <w:rFonts w:eastAsia="標楷體"/>
              </w:rPr>
            </w:pPr>
          </w:p>
          <w:p w:rsidR="00242047" w:rsidRPr="00385AFB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注意事項</w:t>
            </w:r>
          </w:p>
        </w:tc>
        <w:tc>
          <w:tcPr>
            <w:tcW w:w="4147" w:type="pct"/>
            <w:gridSpan w:val="8"/>
          </w:tcPr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請將本報名表及稿件</w:t>
            </w:r>
            <w:proofErr w:type="gramStart"/>
            <w:r w:rsidRPr="00385AFB">
              <w:rPr>
                <w:rFonts w:ascii="標楷體" w:eastAsia="標楷體" w:hAnsi="標楷體" w:cs="Arial" w:hint="eastAsia"/>
                <w:szCs w:val="24"/>
              </w:rPr>
              <w:t>採</w:t>
            </w:r>
            <w:proofErr w:type="gramEnd"/>
            <w:r w:rsidRPr="00385AFB">
              <w:rPr>
                <w:rFonts w:ascii="標楷體" w:eastAsia="標楷體" w:hAnsi="標楷體" w:cs="Arial" w:hint="eastAsia"/>
                <w:szCs w:val="24"/>
              </w:rPr>
              <w:t>郵寄方式或上傳</w:t>
            </w:r>
            <w:proofErr w:type="spellStart"/>
            <w:r w:rsidRPr="00385AFB">
              <w:rPr>
                <w:rFonts w:ascii="標楷體" w:eastAsia="標楷體" w:hAnsi="標楷體" w:cs="Arial" w:hint="eastAsia"/>
                <w:szCs w:val="24"/>
              </w:rPr>
              <w:t>Youtube</w:t>
            </w:r>
            <w:proofErr w:type="spellEnd"/>
            <w:r w:rsidRPr="00385AFB">
              <w:rPr>
                <w:rFonts w:ascii="標楷體" w:eastAsia="標楷體" w:hAnsi="標楷體" w:cs="Arial" w:hint="eastAsia"/>
                <w:szCs w:val="24"/>
              </w:rPr>
              <w:t>之連結寄至聯絡處。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中華為孝協會（台內社字第0980154581號）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聯絡處：105臺北市松山區民族東路622號3樓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電話:(02)8712-4249傳真:(02)8712-0219</w:t>
            </w:r>
          </w:p>
          <w:p w:rsidR="00385AFB" w:rsidRPr="00385AFB" w:rsidRDefault="00385AFB" w:rsidP="00385AFB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攸</w:t>
            </w:r>
            <w:proofErr w:type="gramEnd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關報名方式、參賽規則、評審方式等，一律以官網上公布之訊息為主。</w:t>
            </w:r>
          </w:p>
          <w:p w:rsidR="00242047" w:rsidRPr="00385AFB" w:rsidRDefault="00385AFB" w:rsidP="00385AFB">
            <w:pPr>
              <w:rPr>
                <w:rFonts w:eastAsia="標楷體"/>
              </w:rPr>
            </w:pPr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有</w:t>
            </w:r>
            <w:r w:rsidRPr="00385AFB">
              <w:rPr>
                <w:rFonts w:ascii="標楷體" w:eastAsia="標楷體" w:hAnsi="標楷體"/>
                <w:szCs w:val="24"/>
              </w:rPr>
              <w:t>未盡事宜，主辦單位有權適時修正。</w:t>
            </w:r>
          </w:p>
        </w:tc>
      </w:tr>
    </w:tbl>
    <w:p w:rsidR="00B86B52" w:rsidRPr="00385AFB" w:rsidRDefault="00B86B52" w:rsidP="00385AFB">
      <w:pPr>
        <w:rPr>
          <w:rFonts w:eastAsia="標楷體"/>
        </w:rPr>
      </w:pPr>
    </w:p>
    <w:sectPr w:rsidR="00B86B52" w:rsidRPr="00385AFB" w:rsidSect="007148C0">
      <w:headerReference w:type="default" r:id="rId8"/>
      <w:pgSz w:w="11906" w:h="16838"/>
      <w:pgMar w:top="1134" w:right="1134" w:bottom="567" w:left="1134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26" w:rsidRDefault="00377E26" w:rsidP="00B86B52">
      <w:r>
        <w:separator/>
      </w:r>
    </w:p>
  </w:endnote>
  <w:endnote w:type="continuationSeparator" w:id="0">
    <w:p w:rsidR="00377E26" w:rsidRDefault="00377E26" w:rsidP="00B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26" w:rsidRDefault="00377E26" w:rsidP="00B86B52">
      <w:r>
        <w:separator/>
      </w:r>
    </w:p>
  </w:footnote>
  <w:footnote w:type="continuationSeparator" w:id="0">
    <w:p w:rsidR="00377E26" w:rsidRDefault="00377E26" w:rsidP="00B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20</w:t>
    </w:r>
    <w:r w:rsidR="00DE52F6">
      <w:rPr>
        <w:rFonts w:ascii="標楷體" w:eastAsia="標楷體" w:hAnsi="標楷體" w:hint="eastAsia"/>
        <w:sz w:val="32"/>
        <w:szCs w:val="32"/>
      </w:rPr>
      <w:t>20</w:t>
    </w:r>
    <w:r w:rsidRPr="007148C0">
      <w:rPr>
        <w:rFonts w:ascii="標楷體" w:eastAsia="標楷體" w:hAnsi="標楷體" w:hint="eastAsia"/>
        <w:sz w:val="32"/>
        <w:szCs w:val="32"/>
      </w:rPr>
      <w:t>為孝及時徵稿報名表</w:t>
    </w:r>
  </w:p>
  <w:p w:rsidR="007148C0" w:rsidRPr="007148C0" w:rsidRDefault="007148C0" w:rsidP="007148C0">
    <w:pPr>
      <w:pStyle w:val="ac"/>
      <w:jc w:val="center"/>
      <w:rPr>
        <w:rFonts w:ascii="標楷體" w:eastAsia="標楷體" w:hAnsi="標楷體"/>
        <w:sz w:val="32"/>
        <w:szCs w:val="32"/>
      </w:rPr>
    </w:pPr>
    <w:r w:rsidRPr="007148C0">
      <w:rPr>
        <w:rFonts w:ascii="標楷體" w:eastAsia="標楷體" w:hAnsi="標楷體" w:hint="eastAsia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1"/>
    <w:rsid w:val="00070669"/>
    <w:rsid w:val="001618C9"/>
    <w:rsid w:val="00242047"/>
    <w:rsid w:val="0025563D"/>
    <w:rsid w:val="0027471D"/>
    <w:rsid w:val="00377E26"/>
    <w:rsid w:val="00385AFB"/>
    <w:rsid w:val="00584D83"/>
    <w:rsid w:val="005A331E"/>
    <w:rsid w:val="006D0B3F"/>
    <w:rsid w:val="007148C0"/>
    <w:rsid w:val="00743CFF"/>
    <w:rsid w:val="00794A11"/>
    <w:rsid w:val="00801227"/>
    <w:rsid w:val="00B86B52"/>
    <w:rsid w:val="00BC002D"/>
    <w:rsid w:val="00C11CCE"/>
    <w:rsid w:val="00C4385E"/>
    <w:rsid w:val="00D0565E"/>
    <w:rsid w:val="00D21E54"/>
    <w:rsid w:val="00DE52F6"/>
    <w:rsid w:val="00E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D886-627C-41CE-8165-9CEC102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6</dc:creator>
  <cp:keywords/>
  <dc:description/>
  <cp:lastModifiedBy>WORK6</cp:lastModifiedBy>
  <cp:revision>11</cp:revision>
  <dcterms:created xsi:type="dcterms:W3CDTF">2017-02-13T04:31:00Z</dcterms:created>
  <dcterms:modified xsi:type="dcterms:W3CDTF">2019-12-17T02:00:00Z</dcterms:modified>
</cp:coreProperties>
</file>